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D0EA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E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E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0E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0EAC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5F13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2C9AFF-CFF9-4F6D-A1AE-8CFF0FC6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CEC1-D2BE-48D5-954E-3E397AB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